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AC2BA6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BB3D96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805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BB3D96">
        <w:rPr>
          <w:rFonts w:ascii="Arial" w:hAnsi="Arial" w:cs="Arial"/>
          <w:b/>
          <w:sz w:val="22"/>
          <w:szCs w:val="22"/>
        </w:rPr>
        <w:t>15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B606D4">
        <w:rPr>
          <w:rFonts w:ascii="Arial" w:hAnsi="Arial" w:cs="Arial"/>
          <w:b/>
          <w:sz w:val="22"/>
          <w:szCs w:val="22"/>
        </w:rPr>
        <w:t>AGOST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3817BA" w:rsidRDefault="003817BA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5E7CC8" w:rsidRPr="00C524F4" w:rsidRDefault="005E7CC8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79444B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BD103B" w:rsidRPr="00BD103B">
        <w:rPr>
          <w:rFonts w:cs="Arial"/>
          <w:b w:val="0"/>
          <w:sz w:val="22"/>
          <w:szCs w:val="22"/>
        </w:rPr>
        <w:t xml:space="preserve"> UM CRÉDITO SUPLEMENTAR NO VALOR DE R$ 100.000,00.</w:t>
      </w:r>
    </w:p>
    <w:p w:rsidR="00F14C64" w:rsidRDefault="00F14C64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79444B" w:rsidRDefault="0079444B" w:rsidP="0079444B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,</w:t>
      </w:r>
      <w:r>
        <w:rPr>
          <w:rFonts w:cs="Arial"/>
          <w:i w:val="0"/>
          <w:sz w:val="22"/>
          <w:szCs w:val="22"/>
        </w:rPr>
        <w:t xml:space="preserve"> com base na Lei Municipal nº 3.</w:t>
      </w:r>
      <w:r>
        <w:rPr>
          <w:rFonts w:cs="Arial"/>
          <w:i w:val="0"/>
          <w:sz w:val="22"/>
          <w:szCs w:val="22"/>
        </w:rPr>
        <w:t>556</w:t>
      </w:r>
      <w:r>
        <w:rPr>
          <w:rFonts w:cs="Arial"/>
          <w:i w:val="0"/>
          <w:sz w:val="22"/>
          <w:szCs w:val="22"/>
        </w:rPr>
        <w:t xml:space="preserve">, de </w:t>
      </w:r>
      <w:r>
        <w:rPr>
          <w:rFonts w:cs="Arial"/>
          <w:i w:val="0"/>
          <w:sz w:val="22"/>
          <w:szCs w:val="22"/>
        </w:rPr>
        <w:t>15</w:t>
      </w:r>
      <w:r>
        <w:rPr>
          <w:rFonts w:cs="Arial"/>
          <w:i w:val="0"/>
          <w:sz w:val="22"/>
          <w:szCs w:val="22"/>
        </w:rPr>
        <w:t xml:space="preserve"> de agosto de 2017:</w:t>
      </w:r>
    </w:p>
    <w:p w:rsidR="00FD50CD" w:rsidRPr="009809BD" w:rsidRDefault="00FD50CD" w:rsidP="00FD50C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AA77B8" w:rsidRPr="00031CD2" w:rsidRDefault="00AA77B8" w:rsidP="00EC47BD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44DA">
        <w:rPr>
          <w:rFonts w:ascii="Arial" w:hAnsi="Arial" w:cs="Arial"/>
          <w:b/>
          <w:sz w:val="22"/>
          <w:szCs w:val="22"/>
        </w:rPr>
        <w:t>A</w:t>
      </w:r>
      <w:r w:rsidR="00EC47BD" w:rsidRPr="00FC44DA">
        <w:rPr>
          <w:rFonts w:ascii="Arial" w:hAnsi="Arial" w:cs="Arial"/>
          <w:b/>
          <w:sz w:val="22"/>
          <w:szCs w:val="22"/>
        </w:rPr>
        <w:t>rt</w:t>
      </w:r>
      <w:r w:rsidRPr="00FC44DA">
        <w:rPr>
          <w:rFonts w:ascii="Arial" w:hAnsi="Arial" w:cs="Arial"/>
          <w:b/>
          <w:sz w:val="22"/>
          <w:szCs w:val="22"/>
        </w:rPr>
        <w:t>. 1º</w:t>
      </w:r>
      <w:r w:rsidR="00EC47BD" w:rsidRPr="00FC44DA">
        <w:rPr>
          <w:rFonts w:ascii="Arial" w:hAnsi="Arial" w:cs="Arial"/>
          <w:b/>
          <w:sz w:val="22"/>
          <w:szCs w:val="22"/>
        </w:rPr>
        <w:t>.</w:t>
      </w:r>
      <w:r w:rsidRPr="00031CD2">
        <w:rPr>
          <w:rFonts w:ascii="Arial" w:hAnsi="Arial" w:cs="Arial"/>
          <w:sz w:val="22"/>
          <w:szCs w:val="22"/>
        </w:rPr>
        <w:t xml:space="preserve"> </w:t>
      </w:r>
      <w:r w:rsidR="00982D8B">
        <w:rPr>
          <w:rFonts w:ascii="Arial" w:hAnsi="Arial" w:cs="Arial"/>
          <w:sz w:val="22"/>
          <w:szCs w:val="22"/>
        </w:rPr>
        <w:t>Abre</w:t>
      </w:r>
      <w:r w:rsidRPr="00031CD2">
        <w:rPr>
          <w:rFonts w:ascii="Arial" w:hAnsi="Arial" w:cs="Arial"/>
          <w:sz w:val="22"/>
          <w:szCs w:val="22"/>
        </w:rPr>
        <w:t xml:space="preserve"> um Crédito Suplementar no valor de 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0.000,00 (Cem mil reais), que será utilizado na seguinte dotação orçamentária:</w:t>
      </w:r>
    </w:p>
    <w:p w:rsidR="00AA77B8" w:rsidRPr="00031CD2" w:rsidRDefault="00AA77B8" w:rsidP="002D531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 xml:space="preserve">0800-SEC MUN DE EDUCAÇÃO E CULTURA </w:t>
      </w:r>
    </w:p>
    <w:p w:rsidR="00AA77B8" w:rsidRPr="00031CD2" w:rsidRDefault="00AA77B8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0801-MANUTENÇÃO DA SECRETARIA DE EDUCAÇÃO-SME</w:t>
      </w:r>
    </w:p>
    <w:p w:rsidR="00AA77B8" w:rsidRPr="00031CD2" w:rsidRDefault="00AA77B8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2223-MANUTENÇÃO DOS SERVIÇOS ADMINISTRATIVOS DA SECRETARIA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339039.00.00-Outros Serviços Terceiros – Pessoa Jurídica</w:t>
      </w:r>
      <w:r w:rsidR="00EC47BD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0.000,00</w:t>
      </w:r>
    </w:p>
    <w:p w:rsidR="00AA77B8" w:rsidRPr="00031CD2" w:rsidRDefault="00AA77B8" w:rsidP="002D531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D1EFC">
        <w:rPr>
          <w:rFonts w:ascii="Arial" w:hAnsi="Arial" w:cs="Arial"/>
          <w:b/>
          <w:sz w:val="22"/>
          <w:szCs w:val="22"/>
        </w:rPr>
        <w:t>Art.</w:t>
      </w:r>
      <w:r w:rsidR="002D1EFC">
        <w:rPr>
          <w:rFonts w:ascii="Arial" w:hAnsi="Arial" w:cs="Arial"/>
          <w:b/>
          <w:sz w:val="22"/>
          <w:szCs w:val="22"/>
        </w:rPr>
        <w:t xml:space="preserve"> </w:t>
      </w:r>
      <w:r w:rsidRPr="002D1EFC">
        <w:rPr>
          <w:rFonts w:ascii="Arial" w:hAnsi="Arial" w:cs="Arial"/>
          <w:b/>
          <w:sz w:val="22"/>
          <w:szCs w:val="22"/>
        </w:rPr>
        <w:t>2º</w:t>
      </w:r>
      <w:r w:rsidR="00AE1BFD" w:rsidRPr="002D1EFC">
        <w:rPr>
          <w:rFonts w:ascii="Arial" w:hAnsi="Arial" w:cs="Arial"/>
          <w:b/>
          <w:sz w:val="22"/>
          <w:szCs w:val="22"/>
        </w:rPr>
        <w:t>.</w:t>
      </w:r>
      <w:r w:rsidRPr="00031CD2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s seguintes dotações orçamentárias:</w:t>
      </w:r>
    </w:p>
    <w:p w:rsidR="00AA77B8" w:rsidRPr="00031CD2" w:rsidRDefault="00AA77B8" w:rsidP="002D531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0800-SEC MUN DE EDUCAÇÃO E CULTURA</w:t>
      </w:r>
    </w:p>
    <w:p w:rsidR="00AA77B8" w:rsidRPr="00031CD2" w:rsidRDefault="00AA77B8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0801-MANUTENÇÃO DA SECRETARIA DE EDUCAÇÃO – SME</w:t>
      </w:r>
    </w:p>
    <w:p w:rsidR="00AA77B8" w:rsidRPr="00031CD2" w:rsidRDefault="00AA77B8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1004-CONSTRUÇÃO E AMPLIAÇÃO DE BENS IMÓVEIS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339030.00.00-Material de Consumo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339039.00.00-Outros Serviços Terceiros – Pessoa Jurídica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2021-MANUTENÇÃO, CONSERV E AMPLIAÇÃO PRÉDIOS DA SECRETARIA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339039.00.00-Outros Serviços Terceiros – Pessoa Jurídica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449051.00.00-Obras e Instalações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0803-MANUTENÇÃO DO ENSINO FUNDAMENTAL</w:t>
      </w:r>
    </w:p>
    <w:p w:rsidR="00AA77B8" w:rsidRPr="00AE1BFD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Cs w:val="22"/>
        </w:rPr>
      </w:pPr>
      <w:r w:rsidRPr="00AE1BFD">
        <w:rPr>
          <w:rFonts w:ascii="Arial" w:hAnsi="Arial" w:cs="Arial"/>
          <w:szCs w:val="22"/>
        </w:rPr>
        <w:t>2028-MANUTENÇÃO, AMPLIAÇÃO E CONSTR. DAS ESCOLAS ENS FUNDAMENTAL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449051.00.00-Obras e Instalações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449052.00.00-Equipamento e Material Permanente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0804-MANUTENÇÃO DO ENSINO MÉDIO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339033.00.00-Passagense Despesas com Locomoção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8840D1" w:rsidRDefault="008840D1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77B8" w:rsidRPr="00031CD2" w:rsidRDefault="00AA77B8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lastRenderedPageBreak/>
        <w:t>0805-DEPARTAMENTO DE CULTURA</w:t>
      </w:r>
    </w:p>
    <w:p w:rsidR="00AA77B8" w:rsidRPr="00031CD2" w:rsidRDefault="00AA77B8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2050-ADMINISTRAÇÃO DE PESSOAL E ENCARGOS DA BIBLIOTECA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319013.00.00-Obrigações Patronais</w:t>
      </w:r>
      <w:r w:rsidR="005E7658">
        <w:rPr>
          <w:rFonts w:ascii="Arial" w:hAnsi="Arial" w:cs="Arial"/>
          <w:sz w:val="22"/>
          <w:szCs w:val="22"/>
        </w:rPr>
        <w:tab/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20.000,00</w:t>
      </w:r>
    </w:p>
    <w:p w:rsidR="00AA77B8" w:rsidRPr="00031CD2" w:rsidRDefault="00AA77B8" w:rsidP="00EC47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2052-PROMOÇÃO DE EVENTOS CUTURAIS</w:t>
      </w:r>
    </w:p>
    <w:p w:rsidR="00AA77B8" w:rsidRPr="00031CD2" w:rsidRDefault="00AA77B8" w:rsidP="00EC47BD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1CD2">
        <w:rPr>
          <w:rFonts w:ascii="Arial" w:hAnsi="Arial" w:cs="Arial"/>
          <w:sz w:val="22"/>
          <w:szCs w:val="22"/>
        </w:rPr>
        <w:t>339036.00.00-Outros Serviços de Terceiros – Pessoa Física</w:t>
      </w:r>
      <w:r w:rsidR="00EC47BD">
        <w:rPr>
          <w:rFonts w:ascii="Arial" w:hAnsi="Arial" w:cs="Arial"/>
          <w:sz w:val="22"/>
          <w:szCs w:val="22"/>
        </w:rPr>
        <w:tab/>
      </w:r>
      <w:r w:rsidR="005E7658">
        <w:rPr>
          <w:rFonts w:ascii="Arial" w:hAnsi="Arial" w:cs="Arial"/>
          <w:sz w:val="22"/>
          <w:szCs w:val="22"/>
        </w:rPr>
        <w:t>R$</w:t>
      </w:r>
      <w:r w:rsidR="00031CD2">
        <w:rPr>
          <w:rFonts w:ascii="Arial" w:hAnsi="Arial" w:cs="Arial"/>
          <w:sz w:val="22"/>
          <w:szCs w:val="22"/>
        </w:rPr>
        <w:t xml:space="preserve"> </w:t>
      </w:r>
      <w:r w:rsidRPr="00031CD2">
        <w:rPr>
          <w:rFonts w:ascii="Arial" w:hAnsi="Arial" w:cs="Arial"/>
          <w:sz w:val="22"/>
          <w:szCs w:val="22"/>
        </w:rPr>
        <w:t>10.000,00</w:t>
      </w:r>
    </w:p>
    <w:p w:rsidR="00AA77B8" w:rsidRPr="00031CD2" w:rsidRDefault="00AA77B8" w:rsidP="00741872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C47BD">
        <w:rPr>
          <w:rFonts w:ascii="Arial" w:hAnsi="Arial" w:cs="Arial"/>
          <w:b/>
          <w:sz w:val="22"/>
          <w:szCs w:val="22"/>
        </w:rPr>
        <w:t>Art. 3º</w:t>
      </w:r>
      <w:r w:rsidR="00EC47BD" w:rsidRPr="00EC47BD">
        <w:rPr>
          <w:rFonts w:ascii="Arial" w:hAnsi="Arial" w:cs="Arial"/>
          <w:b/>
          <w:sz w:val="22"/>
          <w:szCs w:val="22"/>
        </w:rPr>
        <w:t>.</w:t>
      </w:r>
      <w:r w:rsidRPr="00031CD2">
        <w:rPr>
          <w:rFonts w:ascii="Arial" w:hAnsi="Arial" w:cs="Arial"/>
          <w:sz w:val="22"/>
          <w:szCs w:val="22"/>
        </w:rPr>
        <w:t xml:space="preserve"> Revogadas as disposições em contrário, est</w:t>
      </w:r>
      <w:r w:rsidR="00982D8B">
        <w:rPr>
          <w:rFonts w:ascii="Arial" w:hAnsi="Arial" w:cs="Arial"/>
          <w:sz w:val="22"/>
          <w:szCs w:val="22"/>
        </w:rPr>
        <w:t>e Decreto</w:t>
      </w:r>
      <w:r w:rsidRPr="00031CD2">
        <w:rPr>
          <w:rFonts w:ascii="Arial" w:hAnsi="Arial" w:cs="Arial"/>
          <w:sz w:val="22"/>
          <w:szCs w:val="22"/>
        </w:rPr>
        <w:t xml:space="preserve"> entra em vigor na data de sua publicação.</w:t>
      </w:r>
    </w:p>
    <w:p w:rsidR="00AA77B8" w:rsidRDefault="00AA77B8" w:rsidP="00EC47BD">
      <w:pPr>
        <w:jc w:val="both"/>
        <w:rPr>
          <w:sz w:val="24"/>
        </w:rPr>
      </w:pPr>
      <w:bookmarkStart w:id="0" w:name="_GoBack"/>
      <w:bookmarkEnd w:id="0"/>
    </w:p>
    <w:p w:rsidR="00AA77B8" w:rsidRDefault="00AA77B8" w:rsidP="00AA77B8">
      <w:pPr>
        <w:jc w:val="both"/>
        <w:rPr>
          <w:sz w:val="24"/>
        </w:rPr>
      </w:pPr>
    </w:p>
    <w:p w:rsidR="00AA77B8" w:rsidRDefault="00AA77B8" w:rsidP="00AA77B8">
      <w:pPr>
        <w:jc w:val="both"/>
        <w:rPr>
          <w:sz w:val="24"/>
        </w:rPr>
      </w:pPr>
    </w:p>
    <w:p w:rsidR="00AA77B8" w:rsidRDefault="00AA77B8" w:rsidP="00AA77B8">
      <w:pPr>
        <w:jc w:val="both"/>
        <w:rPr>
          <w:sz w:val="24"/>
        </w:rPr>
      </w:pPr>
    </w:p>
    <w:p w:rsidR="00741872" w:rsidRDefault="00741872" w:rsidP="007418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741872" w:rsidRDefault="00741872" w:rsidP="007418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741872" w:rsidRDefault="00741872" w:rsidP="00741872">
      <w:pPr>
        <w:jc w:val="both"/>
        <w:rPr>
          <w:rFonts w:ascii="Arial" w:hAnsi="Arial" w:cs="Arial"/>
          <w:sz w:val="22"/>
          <w:szCs w:val="22"/>
        </w:rPr>
      </w:pPr>
    </w:p>
    <w:p w:rsidR="00741872" w:rsidRDefault="00741872" w:rsidP="007418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741872" w:rsidRDefault="00741872" w:rsidP="00741872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D44819" w:rsidRPr="00741872" w:rsidSect="00F431B0">
      <w:headerReference w:type="default" r:id="rId8"/>
      <w:footerReference w:type="default" r:id="rId9"/>
      <w:pgSz w:w="11906" w:h="16838"/>
      <w:pgMar w:top="993" w:right="1701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E9" w:rsidRDefault="007238E9" w:rsidP="006B02EF">
      <w:r>
        <w:separator/>
      </w:r>
    </w:p>
  </w:endnote>
  <w:endnote w:type="continuationSeparator" w:id="0">
    <w:p w:rsidR="007238E9" w:rsidRDefault="007238E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</w:t>
    </w:r>
    <w:r w:rsidR="008424EE"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(</w:t>
    </w:r>
    <w:r w:rsidR="002F1C60" w:rsidRPr="00674CCD">
      <w:rPr>
        <w:rFonts w:ascii="Comic Sans MS" w:hAnsi="Comic Sans MS"/>
        <w:sz w:val="18"/>
        <w:lang w:val="en-US"/>
      </w:rPr>
      <w:t>51)</w:t>
    </w:r>
    <w:r w:rsidR="008424EE">
      <w:rPr>
        <w:rFonts w:ascii="Comic Sans MS" w:hAnsi="Comic Sans MS"/>
        <w:sz w:val="18"/>
        <w:lang w:val="en-US"/>
      </w:rPr>
      <w:t xml:space="preserve"> </w:t>
    </w:r>
    <w:r w:rsidR="002F1C60" w:rsidRPr="00674CCD">
      <w:rPr>
        <w:rFonts w:ascii="Comic Sans MS" w:hAnsi="Comic Sans MS"/>
        <w:sz w:val="18"/>
        <w:lang w:val="en-US"/>
      </w:rPr>
      <w:t>3651</w:t>
    </w:r>
    <w:r w:rsidRPr="00674CCD">
      <w:rPr>
        <w:rFonts w:ascii="Comic Sans MS" w:hAnsi="Comic Sans MS"/>
        <w:sz w:val="18"/>
        <w:lang w:val="en-US"/>
      </w:rPr>
      <w:t>-1744</w:t>
    </w:r>
    <w:r w:rsidR="008424EE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</w:t>
    </w:r>
    <w:r w:rsidR="008424EE">
      <w:rPr>
        <w:rFonts w:ascii="Comic Sans MS" w:hAnsi="Comic Sans MS"/>
        <w:sz w:val="18"/>
        <w:lang w:val="en-US"/>
      </w:rPr>
      <w:t xml:space="preserve"> </w:t>
    </w:r>
    <w:r w:rsidRPr="00AD5280">
      <w:rPr>
        <w:rFonts w:ascii="Comic Sans MS" w:hAnsi="Comic Sans MS"/>
        <w:sz w:val="18"/>
        <w:lang w:val="en-US"/>
      </w:rPr>
      <w:t>Page:</w:t>
    </w:r>
    <w:r w:rsidR="008424EE">
      <w:rPr>
        <w:rFonts w:ascii="Comic Sans MS" w:hAnsi="Comic Sans MS"/>
        <w:sz w:val="18"/>
        <w:lang w:val="en-US"/>
      </w:rPr>
      <w:t xml:space="preserve">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8424EE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88.117.700/0001-01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ua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el.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oares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de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arvalho,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558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ão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Jerônimo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E9" w:rsidRDefault="007238E9" w:rsidP="006B02EF">
      <w:r>
        <w:separator/>
      </w:r>
    </w:p>
  </w:footnote>
  <w:footnote w:type="continuationSeparator" w:id="0">
    <w:p w:rsidR="007238E9" w:rsidRDefault="007238E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1CD2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0E1549"/>
    <w:rsid w:val="001011AE"/>
    <w:rsid w:val="0010147F"/>
    <w:rsid w:val="0011117B"/>
    <w:rsid w:val="001171DF"/>
    <w:rsid w:val="0013112E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8691A"/>
    <w:rsid w:val="001949A6"/>
    <w:rsid w:val="00197C27"/>
    <w:rsid w:val="001A4254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E374F"/>
    <w:rsid w:val="001F5AF2"/>
    <w:rsid w:val="00203101"/>
    <w:rsid w:val="00215C17"/>
    <w:rsid w:val="002227D1"/>
    <w:rsid w:val="00224A90"/>
    <w:rsid w:val="002269A9"/>
    <w:rsid w:val="00227580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76D42"/>
    <w:rsid w:val="00280BB5"/>
    <w:rsid w:val="00282261"/>
    <w:rsid w:val="00282575"/>
    <w:rsid w:val="0029417F"/>
    <w:rsid w:val="002A21CC"/>
    <w:rsid w:val="002A4F3B"/>
    <w:rsid w:val="002B43A1"/>
    <w:rsid w:val="002B5130"/>
    <w:rsid w:val="002B6D7F"/>
    <w:rsid w:val="002B7283"/>
    <w:rsid w:val="002B7447"/>
    <w:rsid w:val="002C35D4"/>
    <w:rsid w:val="002D1EFC"/>
    <w:rsid w:val="002D3932"/>
    <w:rsid w:val="002D5317"/>
    <w:rsid w:val="002E3D9C"/>
    <w:rsid w:val="002E4EBF"/>
    <w:rsid w:val="002E6C4E"/>
    <w:rsid w:val="002F1B1F"/>
    <w:rsid w:val="002F1C60"/>
    <w:rsid w:val="002F1D7A"/>
    <w:rsid w:val="002F36E6"/>
    <w:rsid w:val="003009E3"/>
    <w:rsid w:val="003013FB"/>
    <w:rsid w:val="00305AF2"/>
    <w:rsid w:val="00312D26"/>
    <w:rsid w:val="00314AC6"/>
    <w:rsid w:val="00315C36"/>
    <w:rsid w:val="00321173"/>
    <w:rsid w:val="00333238"/>
    <w:rsid w:val="003356F3"/>
    <w:rsid w:val="00350199"/>
    <w:rsid w:val="00354546"/>
    <w:rsid w:val="0035573C"/>
    <w:rsid w:val="00365B5B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27624"/>
    <w:rsid w:val="00430AB5"/>
    <w:rsid w:val="00435BAF"/>
    <w:rsid w:val="00437544"/>
    <w:rsid w:val="0045260D"/>
    <w:rsid w:val="00456F21"/>
    <w:rsid w:val="00462151"/>
    <w:rsid w:val="004673E4"/>
    <w:rsid w:val="00470D8F"/>
    <w:rsid w:val="004718EF"/>
    <w:rsid w:val="004823D7"/>
    <w:rsid w:val="00485386"/>
    <w:rsid w:val="00491E93"/>
    <w:rsid w:val="00492078"/>
    <w:rsid w:val="004A4333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0540"/>
    <w:rsid w:val="00524BF1"/>
    <w:rsid w:val="005327FE"/>
    <w:rsid w:val="0053428D"/>
    <w:rsid w:val="00541CB2"/>
    <w:rsid w:val="00550D41"/>
    <w:rsid w:val="00554176"/>
    <w:rsid w:val="00557681"/>
    <w:rsid w:val="00566B00"/>
    <w:rsid w:val="005724D1"/>
    <w:rsid w:val="0057342F"/>
    <w:rsid w:val="005967AF"/>
    <w:rsid w:val="00597900"/>
    <w:rsid w:val="005A3BFB"/>
    <w:rsid w:val="005B1C22"/>
    <w:rsid w:val="005B3352"/>
    <w:rsid w:val="005C32F4"/>
    <w:rsid w:val="005C3CC5"/>
    <w:rsid w:val="005C40FF"/>
    <w:rsid w:val="005C7B30"/>
    <w:rsid w:val="005D06E6"/>
    <w:rsid w:val="005D7DEB"/>
    <w:rsid w:val="005E241B"/>
    <w:rsid w:val="005E3347"/>
    <w:rsid w:val="005E51BB"/>
    <w:rsid w:val="005E7658"/>
    <w:rsid w:val="005E7CC8"/>
    <w:rsid w:val="005F4BD2"/>
    <w:rsid w:val="00602FED"/>
    <w:rsid w:val="006101E6"/>
    <w:rsid w:val="0061184C"/>
    <w:rsid w:val="006135B6"/>
    <w:rsid w:val="0061467F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855DC"/>
    <w:rsid w:val="0069039A"/>
    <w:rsid w:val="00694144"/>
    <w:rsid w:val="006B02EF"/>
    <w:rsid w:val="006C0A6A"/>
    <w:rsid w:val="006C3A80"/>
    <w:rsid w:val="006C3B33"/>
    <w:rsid w:val="006C4778"/>
    <w:rsid w:val="006E08D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238E9"/>
    <w:rsid w:val="00730022"/>
    <w:rsid w:val="00735127"/>
    <w:rsid w:val="00737A7E"/>
    <w:rsid w:val="00741872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444B"/>
    <w:rsid w:val="00794AAB"/>
    <w:rsid w:val="007A0A91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2F3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6DE6"/>
    <w:rsid w:val="00807197"/>
    <w:rsid w:val="00817BCB"/>
    <w:rsid w:val="0083207E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840D1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AAA"/>
    <w:rsid w:val="00954C89"/>
    <w:rsid w:val="00973725"/>
    <w:rsid w:val="00982D8B"/>
    <w:rsid w:val="009905D1"/>
    <w:rsid w:val="00991043"/>
    <w:rsid w:val="00992877"/>
    <w:rsid w:val="009938DD"/>
    <w:rsid w:val="00994634"/>
    <w:rsid w:val="00994D97"/>
    <w:rsid w:val="009A46DE"/>
    <w:rsid w:val="009A5685"/>
    <w:rsid w:val="009A7417"/>
    <w:rsid w:val="009A7ABE"/>
    <w:rsid w:val="009A7E32"/>
    <w:rsid w:val="009B3BBC"/>
    <w:rsid w:val="009C10AC"/>
    <w:rsid w:val="009C33DE"/>
    <w:rsid w:val="009C767C"/>
    <w:rsid w:val="009D002B"/>
    <w:rsid w:val="009D022E"/>
    <w:rsid w:val="009D1D81"/>
    <w:rsid w:val="009E1DAD"/>
    <w:rsid w:val="009F58D1"/>
    <w:rsid w:val="009F6900"/>
    <w:rsid w:val="00A0026E"/>
    <w:rsid w:val="00A10595"/>
    <w:rsid w:val="00A1607E"/>
    <w:rsid w:val="00A16C65"/>
    <w:rsid w:val="00A17408"/>
    <w:rsid w:val="00A21820"/>
    <w:rsid w:val="00A22592"/>
    <w:rsid w:val="00A279B6"/>
    <w:rsid w:val="00A321F6"/>
    <w:rsid w:val="00A33596"/>
    <w:rsid w:val="00A36FC5"/>
    <w:rsid w:val="00A40D03"/>
    <w:rsid w:val="00A4352E"/>
    <w:rsid w:val="00A438C1"/>
    <w:rsid w:val="00A43ED3"/>
    <w:rsid w:val="00A50136"/>
    <w:rsid w:val="00A51E89"/>
    <w:rsid w:val="00A51F2D"/>
    <w:rsid w:val="00A523D6"/>
    <w:rsid w:val="00A52857"/>
    <w:rsid w:val="00A575E5"/>
    <w:rsid w:val="00A604B9"/>
    <w:rsid w:val="00A608C8"/>
    <w:rsid w:val="00A618B4"/>
    <w:rsid w:val="00A67F3F"/>
    <w:rsid w:val="00A72BA9"/>
    <w:rsid w:val="00A84CBD"/>
    <w:rsid w:val="00A97C7D"/>
    <w:rsid w:val="00AA77B8"/>
    <w:rsid w:val="00AB16A8"/>
    <w:rsid w:val="00AB3ED5"/>
    <w:rsid w:val="00AB5AA8"/>
    <w:rsid w:val="00AC05D6"/>
    <w:rsid w:val="00AC1B8E"/>
    <w:rsid w:val="00AC2BA6"/>
    <w:rsid w:val="00AC40AB"/>
    <w:rsid w:val="00AC64FB"/>
    <w:rsid w:val="00AC7E1D"/>
    <w:rsid w:val="00AD0244"/>
    <w:rsid w:val="00AD1B91"/>
    <w:rsid w:val="00AD3886"/>
    <w:rsid w:val="00AD5280"/>
    <w:rsid w:val="00AD6609"/>
    <w:rsid w:val="00AE1BFD"/>
    <w:rsid w:val="00AE2A37"/>
    <w:rsid w:val="00AE6B40"/>
    <w:rsid w:val="00AE757A"/>
    <w:rsid w:val="00AF664D"/>
    <w:rsid w:val="00B0246C"/>
    <w:rsid w:val="00B03A73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6DD3"/>
    <w:rsid w:val="00B5778A"/>
    <w:rsid w:val="00B606D4"/>
    <w:rsid w:val="00B63D65"/>
    <w:rsid w:val="00B6511A"/>
    <w:rsid w:val="00B66C91"/>
    <w:rsid w:val="00B67AE6"/>
    <w:rsid w:val="00B750A5"/>
    <w:rsid w:val="00B81D1F"/>
    <w:rsid w:val="00B849E2"/>
    <w:rsid w:val="00B902CD"/>
    <w:rsid w:val="00B90DB7"/>
    <w:rsid w:val="00B93EA9"/>
    <w:rsid w:val="00B970AC"/>
    <w:rsid w:val="00BA142A"/>
    <w:rsid w:val="00BA67D7"/>
    <w:rsid w:val="00BB3D96"/>
    <w:rsid w:val="00BB4B50"/>
    <w:rsid w:val="00BC1117"/>
    <w:rsid w:val="00BC7ECF"/>
    <w:rsid w:val="00BD02C5"/>
    <w:rsid w:val="00BD0FBE"/>
    <w:rsid w:val="00BD103B"/>
    <w:rsid w:val="00BD2B71"/>
    <w:rsid w:val="00BD3888"/>
    <w:rsid w:val="00BE0035"/>
    <w:rsid w:val="00BE73F4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2400"/>
    <w:rsid w:val="00C45A52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06C"/>
    <w:rsid w:val="00CD4F49"/>
    <w:rsid w:val="00CE3767"/>
    <w:rsid w:val="00CE377E"/>
    <w:rsid w:val="00CE46F6"/>
    <w:rsid w:val="00CE4E6C"/>
    <w:rsid w:val="00CF2588"/>
    <w:rsid w:val="00CF5519"/>
    <w:rsid w:val="00D01FAD"/>
    <w:rsid w:val="00D050F5"/>
    <w:rsid w:val="00D21CCD"/>
    <w:rsid w:val="00D33614"/>
    <w:rsid w:val="00D36540"/>
    <w:rsid w:val="00D40307"/>
    <w:rsid w:val="00D44819"/>
    <w:rsid w:val="00D54A7E"/>
    <w:rsid w:val="00D550C5"/>
    <w:rsid w:val="00D63589"/>
    <w:rsid w:val="00D63F13"/>
    <w:rsid w:val="00D669CE"/>
    <w:rsid w:val="00D6773E"/>
    <w:rsid w:val="00D71FD8"/>
    <w:rsid w:val="00D96193"/>
    <w:rsid w:val="00DA00BB"/>
    <w:rsid w:val="00DA1361"/>
    <w:rsid w:val="00DA2524"/>
    <w:rsid w:val="00DA263F"/>
    <w:rsid w:val="00DA3A10"/>
    <w:rsid w:val="00DA5BB7"/>
    <w:rsid w:val="00DB15B6"/>
    <w:rsid w:val="00DC10FB"/>
    <w:rsid w:val="00DC6510"/>
    <w:rsid w:val="00DD5716"/>
    <w:rsid w:val="00DE6C81"/>
    <w:rsid w:val="00DE756D"/>
    <w:rsid w:val="00DF2626"/>
    <w:rsid w:val="00DF34D6"/>
    <w:rsid w:val="00DF4E48"/>
    <w:rsid w:val="00E11A85"/>
    <w:rsid w:val="00E1741D"/>
    <w:rsid w:val="00E22105"/>
    <w:rsid w:val="00E41B00"/>
    <w:rsid w:val="00E51D16"/>
    <w:rsid w:val="00E54691"/>
    <w:rsid w:val="00E5470F"/>
    <w:rsid w:val="00E54977"/>
    <w:rsid w:val="00E578A6"/>
    <w:rsid w:val="00E653B3"/>
    <w:rsid w:val="00E74168"/>
    <w:rsid w:val="00E745F7"/>
    <w:rsid w:val="00E83E40"/>
    <w:rsid w:val="00E86740"/>
    <w:rsid w:val="00E87F11"/>
    <w:rsid w:val="00E946ED"/>
    <w:rsid w:val="00E975EF"/>
    <w:rsid w:val="00EA00AD"/>
    <w:rsid w:val="00EA490E"/>
    <w:rsid w:val="00EC4703"/>
    <w:rsid w:val="00EC47BD"/>
    <w:rsid w:val="00EC4FE3"/>
    <w:rsid w:val="00EC5476"/>
    <w:rsid w:val="00ED1BAB"/>
    <w:rsid w:val="00EE08AC"/>
    <w:rsid w:val="00EE1A40"/>
    <w:rsid w:val="00EE3D95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2EE4"/>
    <w:rsid w:val="00F350C6"/>
    <w:rsid w:val="00F4208B"/>
    <w:rsid w:val="00F431B0"/>
    <w:rsid w:val="00F45FCF"/>
    <w:rsid w:val="00F502C7"/>
    <w:rsid w:val="00F50C76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6AB7"/>
    <w:rsid w:val="00FB1BE1"/>
    <w:rsid w:val="00FC435A"/>
    <w:rsid w:val="00FC44DA"/>
    <w:rsid w:val="00FC4C19"/>
    <w:rsid w:val="00FD50CD"/>
    <w:rsid w:val="00FE2F92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0EF4-0CEB-42EA-A714-8E93D12A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03</cp:revision>
  <cp:lastPrinted>2017-08-15T12:46:00Z</cp:lastPrinted>
  <dcterms:created xsi:type="dcterms:W3CDTF">2017-02-02T13:49:00Z</dcterms:created>
  <dcterms:modified xsi:type="dcterms:W3CDTF">2017-08-15T12:47:00Z</dcterms:modified>
</cp:coreProperties>
</file>